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FF" w:rsidRDefault="00A91EFF" w:rsidP="00EA68A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477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r w:rsidRPr="006D72D6">
        <w:rPr>
          <w:rFonts w:ascii="Times New Roman" w:hAnsi="Times New Roman" w:cs="Times New Roman"/>
          <w:b/>
          <w:sz w:val="28"/>
          <w:szCs w:val="28"/>
        </w:rPr>
        <w:t>Код Искусственный интеллект (очередь III)</w:t>
      </w:r>
      <w:r w:rsidRPr="001747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1EFF" w:rsidRPr="006D72D6" w:rsidRDefault="00A91EFF" w:rsidP="00EA68A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я результата </w:t>
      </w:r>
      <w:r w:rsidRPr="006D72D6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Искусственный интеллект» </w:t>
      </w:r>
      <w:r w:rsidRPr="006D72D6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A91EFF" w:rsidRPr="00FD4243" w:rsidRDefault="00A91EFF" w:rsidP="00A91EF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14 февраля 2022 по 30 мая </w:t>
      </w:r>
      <w:r w:rsidRPr="006D72D6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6D72D6">
        <w:rPr>
          <w:rFonts w:ascii="Times New Roman" w:hAnsi="Times New Roman" w:cs="Times New Roman"/>
          <w:b/>
          <w:sz w:val="28"/>
          <w:szCs w:val="28"/>
        </w:rPr>
        <w:t>22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1293"/>
        <w:gridCol w:w="4650"/>
        <w:gridCol w:w="1982"/>
        <w:gridCol w:w="1844"/>
        <w:gridCol w:w="1841"/>
        <w:gridCol w:w="2553"/>
      </w:tblGrid>
      <w:tr w:rsidR="00A91EFF" w:rsidRPr="00174776" w:rsidTr="00EA68A9">
        <w:trPr>
          <w:cantSplit/>
          <w:trHeight w:val="20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6" w:type="pct"/>
            <w:vAlign w:val="center"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8" w:type="pct"/>
            <w:vAlign w:val="center"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71" w:type="pct"/>
            <w:vAlign w:val="center"/>
          </w:tcPr>
          <w:p w:rsidR="00A91EFF" w:rsidRPr="00174776" w:rsidRDefault="00A91EFF" w:rsidP="00EA68A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0549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блиотека для оценки функционального состояния утомления оператора на основе динамической активности взгляда и голов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шевник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лексей Михайл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ЗФО, Санкт-Петербург 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 Компьютерное зрение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463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одуль защиты нейронных сетей 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  <w:proofErr w:type="gram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пьютерных </w:t>
            </w: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backdoor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атак (PROTECA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исов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ртем </w:t>
            </w: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кытжанович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ЗФО, Санкт-Петербург 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8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 Перспективные методы искусственного интеллекта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6639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8"/>
              </w:rPr>
              <w:footnoteReference w:id="1"/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румент для автоматического удаления фона с фотограф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лин Никита Александр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ФО, Приморский кра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 Компьютерное зрение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766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блиотек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 ИИ а</w:t>
            </w:r>
            <w:proofErr w:type="gram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томатического извлечения логической структуры текстовых докумен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яева Оксана Владими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ФО, Москва 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 Компьютерное зрение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8858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8"/>
              </w:rPr>
              <w:footnoteReference w:id="2"/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библиотеки нечетких алгоритмов прогнозирования и поддержки принятия реш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офеев Максим Александр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ФО, Москва 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929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крытая библиотека для извлечения признаков из </w:t>
            </w: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агеномных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х </w:t>
            </w: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ногеномного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квенирования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методы их интерпретации для поддержки при диагностировании заболева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ьянцев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ладимир Игор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ЗФО, Санкт-Петербург </w:t>
            </w:r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 Перспективные методы искусственного интеллекта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942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блиотека глубокого обучения для мобильных роботов и роботизированных систем на ARM-процессора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бенко Юрий Владимир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ФО, Краснодарский кра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 Перспективные методы искусственного интеллекта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9452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8"/>
              </w:rPr>
              <w:footnoteReference w:id="3"/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иблиотека для тестирования производительности различных алгоритмов свертки, входящих в состав </w:t>
            </w: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ерточных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ейрон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ежаев Дмитрий Валерь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 Перспективные методы искусственного интеллекта</w:t>
            </w:r>
          </w:p>
        </w:tc>
      </w:tr>
      <w:tr w:rsidR="00A91EFF" w:rsidRPr="00C13002" w:rsidTr="00EA68A9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C13002" w:rsidRDefault="00A91EFF" w:rsidP="00EA68A9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ИИ-21946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ый инструментарий анализа человека 3DiV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абугин</w:t>
            </w:r>
            <w:proofErr w:type="spellEnd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ргей Константин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00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FF" w:rsidRPr="00743BBE" w:rsidRDefault="00A91EFF" w:rsidP="00EA68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43B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 Компьютерное зрение</w:t>
            </w:r>
          </w:p>
        </w:tc>
      </w:tr>
    </w:tbl>
    <w:p w:rsidR="006B24BF" w:rsidRPr="006B24BF" w:rsidRDefault="006B24BF" w:rsidP="00966984"/>
    <w:sectPr w:rsidR="006B24BF" w:rsidRPr="006B24BF" w:rsidSect="0096698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A91EFF" w:rsidRDefault="00A91EFF" w:rsidP="00A91EF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A91EFF" w:rsidRDefault="00A91EFF" w:rsidP="00A91EF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A91EFF" w:rsidRDefault="00A91EFF" w:rsidP="00A91EF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02E2D"/>
    <w:rsid w:val="0016532F"/>
    <w:rsid w:val="00174776"/>
    <w:rsid w:val="002407E2"/>
    <w:rsid w:val="002A2C97"/>
    <w:rsid w:val="002C3253"/>
    <w:rsid w:val="00300E39"/>
    <w:rsid w:val="00411FFD"/>
    <w:rsid w:val="00505399"/>
    <w:rsid w:val="005134D1"/>
    <w:rsid w:val="0069791E"/>
    <w:rsid w:val="006B24BF"/>
    <w:rsid w:val="006D72D6"/>
    <w:rsid w:val="006F7BE3"/>
    <w:rsid w:val="00764A77"/>
    <w:rsid w:val="0079610F"/>
    <w:rsid w:val="007A23CB"/>
    <w:rsid w:val="00871804"/>
    <w:rsid w:val="00872038"/>
    <w:rsid w:val="00883793"/>
    <w:rsid w:val="00966984"/>
    <w:rsid w:val="00A129B8"/>
    <w:rsid w:val="00A357E5"/>
    <w:rsid w:val="00A37A13"/>
    <w:rsid w:val="00A602E9"/>
    <w:rsid w:val="00A86887"/>
    <w:rsid w:val="00A91EFF"/>
    <w:rsid w:val="00B656F7"/>
    <w:rsid w:val="00B74E03"/>
    <w:rsid w:val="00BA651F"/>
    <w:rsid w:val="00C13002"/>
    <w:rsid w:val="00C36B8D"/>
    <w:rsid w:val="00C410E1"/>
    <w:rsid w:val="00D32290"/>
    <w:rsid w:val="00D323A8"/>
    <w:rsid w:val="00DE346C"/>
    <w:rsid w:val="00E0047A"/>
    <w:rsid w:val="00EE6CC9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9949-B1CF-4CE3-AB39-327FBB70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ачко Надежда Александровна</cp:lastModifiedBy>
  <cp:revision>2</cp:revision>
  <cp:lastPrinted>2022-03-14T05:53:00Z</cp:lastPrinted>
  <dcterms:created xsi:type="dcterms:W3CDTF">2022-04-12T11:44:00Z</dcterms:created>
  <dcterms:modified xsi:type="dcterms:W3CDTF">2022-07-04T12:19:00Z</dcterms:modified>
</cp:coreProperties>
</file>